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9E" w:rsidRPr="00DA349E" w:rsidRDefault="00DA349E" w:rsidP="00DA34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щеобразовательное учреждение средняя общеобразовательная школа № 9</w:t>
      </w:r>
    </w:p>
    <w:p w:rsidR="00DA349E" w:rsidRPr="00DA349E" w:rsidRDefault="00DA349E" w:rsidP="00DA34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A3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A3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DA349E" w:rsidRPr="00DA349E" w:rsidRDefault="00CA79BC" w:rsidP="00DA349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DA349E" w:rsidRPr="00DA3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.2019г.                                                                                            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DA349E" w:rsidRPr="00DA349E" w:rsidRDefault="00001761" w:rsidP="004A7D9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</w:t>
      </w:r>
      <w:r w:rsidR="000D10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и Всероссийских проверочных работ в 2019г.</w:t>
      </w:r>
    </w:p>
    <w:p w:rsidR="00DA349E" w:rsidRDefault="00DA349E" w:rsidP="00DA349E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0D104F" w:rsidRPr="000D104F" w:rsidRDefault="000D104F" w:rsidP="000D1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На основании приказа МКУ «УО КГО» от 29.03.2019г. № </w:t>
      </w:r>
      <w:r w:rsidRPr="000D104F">
        <w:rPr>
          <w:rFonts w:ascii="Times New Roman" w:hAnsi="Times New Roman" w:cs="Times New Roman"/>
          <w:sz w:val="28"/>
        </w:rPr>
        <w:t>32</w:t>
      </w:r>
      <w:r w:rsidRPr="000D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подготовке и проведении Всероссийских проверочных работ и национальных исследований качества образования в 2019г.»</w:t>
      </w:r>
    </w:p>
    <w:p w:rsidR="00D3700D" w:rsidRPr="000D104F" w:rsidRDefault="00D3700D" w:rsidP="000D104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165249" w:rsidRDefault="00A82759" w:rsidP="0004479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44795">
        <w:rPr>
          <w:rFonts w:ascii="Times New Roman" w:hAnsi="Times New Roman" w:cs="Times New Roman"/>
          <w:sz w:val="28"/>
        </w:rPr>
        <w:t xml:space="preserve"> </w:t>
      </w:r>
      <w:r w:rsidR="006F35E6" w:rsidRPr="00D3700D">
        <w:rPr>
          <w:rFonts w:ascii="Times New Roman" w:hAnsi="Times New Roman" w:cs="Times New Roman"/>
          <w:b/>
          <w:sz w:val="28"/>
        </w:rPr>
        <w:t>ПРИКАЗЫВАЮ</w:t>
      </w:r>
      <w:r w:rsidR="00D3700D">
        <w:rPr>
          <w:rFonts w:ascii="Times New Roman" w:hAnsi="Times New Roman" w:cs="Times New Roman"/>
          <w:b/>
          <w:sz w:val="28"/>
        </w:rPr>
        <w:t>:</w:t>
      </w:r>
    </w:p>
    <w:p w:rsidR="00B35F7F" w:rsidRDefault="000D104F" w:rsidP="000D104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х проверочных работ, далее </w:t>
      </w:r>
      <w:r>
        <w:rPr>
          <w:rFonts w:ascii="Times New Roman" w:hAnsi="Times New Roman" w:cs="Times New Roman"/>
          <w:sz w:val="28"/>
        </w:rPr>
        <w:t xml:space="preserve">ВПР в МАОУ СОШ № 9: </w:t>
      </w:r>
    </w:p>
    <w:p w:rsidR="000D104F" w:rsidRDefault="000D104F" w:rsidP="000D104F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начить </w:t>
      </w:r>
      <w:proofErr w:type="gramStart"/>
      <w:r>
        <w:rPr>
          <w:rFonts w:ascii="Times New Roman" w:hAnsi="Times New Roman" w:cs="Times New Roman"/>
          <w:sz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</w:rPr>
        <w:t xml:space="preserve"> за проведение ВПР </w:t>
      </w:r>
      <w:proofErr w:type="spellStart"/>
      <w:r>
        <w:rPr>
          <w:rFonts w:ascii="Times New Roman" w:hAnsi="Times New Roman" w:cs="Times New Roman"/>
          <w:sz w:val="28"/>
        </w:rPr>
        <w:t>Тупикова</w:t>
      </w:r>
      <w:proofErr w:type="spellEnd"/>
      <w:r>
        <w:rPr>
          <w:rFonts w:ascii="Times New Roman" w:hAnsi="Times New Roman" w:cs="Times New Roman"/>
          <w:sz w:val="28"/>
        </w:rPr>
        <w:t xml:space="preserve"> Илью Николаевича, зам</w:t>
      </w:r>
    </w:p>
    <w:p w:rsidR="00B35F7F" w:rsidRDefault="000D104F" w:rsidP="00B35F7F">
      <w:pPr>
        <w:pStyle w:val="a3"/>
        <w:numPr>
          <w:ilvl w:val="1"/>
          <w:numId w:val="3"/>
        </w:numPr>
        <w:spacing w:after="0"/>
        <w:ind w:left="1069"/>
        <w:jc w:val="both"/>
        <w:rPr>
          <w:rFonts w:ascii="Times New Roman" w:hAnsi="Times New Roman" w:cs="Times New Roman"/>
          <w:sz w:val="28"/>
        </w:rPr>
      </w:pPr>
      <w:proofErr w:type="spellStart"/>
      <w:r w:rsidRPr="000D104F">
        <w:rPr>
          <w:rFonts w:ascii="Times New Roman" w:hAnsi="Times New Roman" w:cs="Times New Roman"/>
          <w:sz w:val="28"/>
        </w:rPr>
        <w:t>Тупикову</w:t>
      </w:r>
      <w:proofErr w:type="spellEnd"/>
      <w:r w:rsidRPr="000D104F">
        <w:rPr>
          <w:rFonts w:ascii="Times New Roman" w:hAnsi="Times New Roman" w:cs="Times New Roman"/>
          <w:sz w:val="28"/>
        </w:rPr>
        <w:t xml:space="preserve"> И.Н. разработать</w:t>
      </w:r>
      <w:r w:rsidR="00655E91">
        <w:rPr>
          <w:rFonts w:ascii="Times New Roman" w:hAnsi="Times New Roman" w:cs="Times New Roman"/>
          <w:sz w:val="28"/>
        </w:rPr>
        <w:t xml:space="preserve"> и утвердить</w:t>
      </w:r>
      <w:r w:rsidRPr="000D104F">
        <w:rPr>
          <w:rFonts w:ascii="Times New Roman" w:hAnsi="Times New Roman" w:cs="Times New Roman"/>
          <w:sz w:val="28"/>
        </w:rPr>
        <w:t xml:space="preserve"> график проведения ВПР </w:t>
      </w:r>
      <w:r w:rsidR="00655E91">
        <w:rPr>
          <w:rFonts w:ascii="Times New Roman" w:hAnsi="Times New Roman" w:cs="Times New Roman"/>
          <w:sz w:val="28"/>
        </w:rPr>
        <w:t xml:space="preserve">(Приложение № 1) </w:t>
      </w:r>
      <w:r w:rsidRPr="000D104F">
        <w:rPr>
          <w:rFonts w:ascii="Times New Roman" w:hAnsi="Times New Roman" w:cs="Times New Roman"/>
          <w:sz w:val="28"/>
        </w:rPr>
        <w:t xml:space="preserve">с указанием аудиторий, ответственных организаторов и </w:t>
      </w:r>
      <w:r>
        <w:rPr>
          <w:rFonts w:ascii="Times New Roman" w:hAnsi="Times New Roman" w:cs="Times New Roman"/>
          <w:sz w:val="28"/>
        </w:rPr>
        <w:t>ответственных за проверку работ.</w:t>
      </w:r>
    </w:p>
    <w:p w:rsidR="000D104F" w:rsidRDefault="000D104F" w:rsidP="00B35F7F">
      <w:pPr>
        <w:pStyle w:val="a3"/>
        <w:numPr>
          <w:ilvl w:val="1"/>
          <w:numId w:val="3"/>
        </w:numPr>
        <w:spacing w:after="0"/>
        <w:ind w:left="106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люхину</w:t>
      </w:r>
      <w:proofErr w:type="spellEnd"/>
      <w:r>
        <w:rPr>
          <w:rFonts w:ascii="Times New Roman" w:hAnsi="Times New Roman" w:cs="Times New Roman"/>
          <w:sz w:val="28"/>
        </w:rPr>
        <w:t xml:space="preserve"> Светлану Николаевну, инженера электроника назначить техническим специалистом.</w:t>
      </w:r>
    </w:p>
    <w:p w:rsidR="000D104F" w:rsidRDefault="000D104F" w:rsidP="00B35F7F">
      <w:pPr>
        <w:pStyle w:val="a3"/>
        <w:numPr>
          <w:ilvl w:val="1"/>
          <w:numId w:val="3"/>
        </w:numPr>
        <w:spacing w:after="0"/>
        <w:ind w:left="10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ным руководителям и учителям-предметникам 4, 5, 6 «А», 6 «Б», 7, 11 классов провести консультации обучающихся и информационно-разъяснительную работу с родителями (за</w:t>
      </w:r>
      <w:r w:rsidR="00655E91">
        <w:rPr>
          <w:rFonts w:ascii="Times New Roman" w:hAnsi="Times New Roman" w:cs="Times New Roman"/>
          <w:sz w:val="28"/>
        </w:rPr>
        <w:t>конными предс</w:t>
      </w:r>
      <w:r>
        <w:rPr>
          <w:rFonts w:ascii="Times New Roman" w:hAnsi="Times New Roman" w:cs="Times New Roman"/>
          <w:sz w:val="28"/>
        </w:rPr>
        <w:t>тавителями) по вопроса</w:t>
      </w:r>
      <w:r w:rsidR="00643BA5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проведения ВПР</w:t>
      </w:r>
      <w:r w:rsidR="00655E91">
        <w:rPr>
          <w:rFonts w:ascii="Times New Roman" w:hAnsi="Times New Roman" w:cs="Times New Roman"/>
          <w:sz w:val="28"/>
        </w:rPr>
        <w:t>.</w:t>
      </w:r>
    </w:p>
    <w:p w:rsidR="00655E91" w:rsidRDefault="00655E91" w:rsidP="00655E9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ВПР в соответствии с разработанным графиком.</w:t>
      </w:r>
    </w:p>
    <w:p w:rsidR="00655E91" w:rsidRDefault="00655E91" w:rsidP="00655E9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за исполнение приказа оставляю за собой.</w:t>
      </w:r>
    </w:p>
    <w:p w:rsidR="00655E91" w:rsidRDefault="00655E91" w:rsidP="00655E91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655E91" w:rsidRPr="000D104F" w:rsidRDefault="00655E91" w:rsidP="00655E91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B35F7F" w:rsidRDefault="00B35F7F" w:rsidP="00CA79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A79BC" w:rsidRPr="006E06CB" w:rsidRDefault="00CA79BC" w:rsidP="00CA79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E06CB" w:rsidRDefault="006E0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АОУ СОШ № 9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В. Бабушкина</w:t>
      </w:r>
    </w:p>
    <w:p w:rsidR="00655E91" w:rsidRDefault="00655E91">
      <w:pPr>
        <w:rPr>
          <w:rFonts w:ascii="Times New Roman" w:hAnsi="Times New Roman" w:cs="Times New Roman"/>
          <w:sz w:val="28"/>
          <w:szCs w:val="28"/>
        </w:rPr>
      </w:pPr>
    </w:p>
    <w:p w:rsidR="00655E91" w:rsidRDefault="00655E91">
      <w:pPr>
        <w:rPr>
          <w:rFonts w:ascii="Times New Roman" w:hAnsi="Times New Roman" w:cs="Times New Roman"/>
          <w:sz w:val="28"/>
          <w:szCs w:val="28"/>
        </w:rPr>
        <w:sectPr w:rsidR="00655E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0837" w:rsidRDefault="00655E91" w:rsidP="00C108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Приложение  № 1</w:t>
      </w:r>
      <w:r w:rsidR="00C10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E91" w:rsidRDefault="00655E91" w:rsidP="00C108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от 29.03.2019 № 20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276"/>
        <w:gridCol w:w="850"/>
        <w:gridCol w:w="1843"/>
        <w:gridCol w:w="709"/>
        <w:gridCol w:w="850"/>
        <w:gridCol w:w="851"/>
        <w:gridCol w:w="2268"/>
        <w:gridCol w:w="850"/>
        <w:gridCol w:w="4111"/>
      </w:tblGrid>
      <w:tr w:rsidR="00643BA5" w:rsidRPr="00643BA5" w:rsidTr="00643BA5">
        <w:trPr>
          <w:trHeight w:val="6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0"/>
          <w:p w:rsidR="00655E91" w:rsidRPr="00643BA5" w:rsidRDefault="00655E91" w:rsidP="0064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4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4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4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4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4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на выполнение (мин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C10837" w:rsidP="0064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полнения (урок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4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4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4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</w:p>
        </w:tc>
      </w:tr>
      <w:tr w:rsidR="00643BA5" w:rsidRPr="00643BA5" w:rsidTr="00643BA5">
        <w:trPr>
          <w:trHeight w:val="26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бае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Ж.</w:t>
            </w:r>
          </w:p>
        </w:tc>
      </w:tr>
      <w:tr w:rsidR="00643BA5" w:rsidRPr="00643BA5" w:rsidTr="00643BA5">
        <w:trPr>
          <w:trHeight w:val="46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бае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Ж., Бабушкина Т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бае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Ж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 И.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A5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пиков И.Н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атч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, </w:t>
            </w:r>
          </w:p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П.Д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атч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A5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пиков И.Н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атч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, </w:t>
            </w:r>
          </w:p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П.Д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 И.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A5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пиков И.Н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атч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, </w:t>
            </w:r>
          </w:p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П.Д.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, Бабушкина Т.В.</w:t>
            </w:r>
          </w:p>
        </w:tc>
      </w:tr>
      <w:tr w:rsidR="00643BA5" w:rsidRPr="00643BA5" w:rsidTr="00643BA5">
        <w:trPr>
          <w:trHeight w:val="291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, Бабушкина Т.В.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 И.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, Бабушкина Т.В.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вских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вских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Т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вских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ап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а В.И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ап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Г.</w:t>
            </w:r>
          </w:p>
        </w:tc>
      </w:tr>
      <w:tr w:rsidR="00643BA5" w:rsidRPr="00643BA5" w:rsidTr="00643BA5">
        <w:trPr>
          <w:trHeight w:val="19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П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A5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пиков И.Н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атч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, </w:t>
            </w:r>
          </w:p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П.Д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ап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пиков И.Н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атч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, Давыдова П.Д.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Т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, Бабушкина Т.В.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 И.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, Бабушкина Т.В.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, Бабушкина Т.В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04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П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пиков И.Н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атч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, Давыдова П.Д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 И.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пиков И.Н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атч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, Давыдова П.Д.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Т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, Бабушкина Т.В.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Т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, Бабушкина Т.В.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, Бабушкина Т.В.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Т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, Бабушкина Т.В.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бае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Ж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Лихачева Е.Е., Зверева Т.В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Лихачева Е.Е., Зверева Т.В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, Бабушкина Т.В.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 И.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, Бабушкина Т.В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П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пиков И.Н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атч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, Давыдова П.Д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П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пиков И.Н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атч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, Давыдова П.Д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рамович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а С.В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рамович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К., </w:t>
            </w:r>
          </w:p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р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Т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а С.В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рамович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К., </w:t>
            </w:r>
          </w:p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р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В.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а В.И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ап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Г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Лихачева Е.Е.,</w:t>
            </w:r>
          </w:p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ерева Т.В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Лихачева Е.Е., </w:t>
            </w:r>
          </w:p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ерева Т.В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р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а С.В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рамович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К., </w:t>
            </w:r>
          </w:p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р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Т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а С.В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рамович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К., </w:t>
            </w:r>
          </w:p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р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вских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вских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вских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 И.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а В.И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ап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Г.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ап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а В.И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ап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Г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Лихачева Е.Е., </w:t>
            </w:r>
          </w:p>
          <w:p w:rsidR="00655E91" w:rsidRPr="00643BA5" w:rsidRDefault="00655E91" w:rsidP="0064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 Т.В., Захарова С.В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Лихачева Е.Е., </w:t>
            </w:r>
          </w:p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 Т.В., Захарова С.В.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вских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вских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643BA5" w:rsidRPr="00643BA5" w:rsidTr="00643BA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Т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дал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вских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р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а С.В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рамович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К., </w:t>
            </w:r>
          </w:p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р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р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а С.В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рамович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К., </w:t>
            </w:r>
          </w:p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р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 И.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пиков И.Н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атч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, Давыдова П.Д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Т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пиков И.Н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атч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, Давыдова П.Д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Лихачева Е.Е., </w:t>
            </w:r>
          </w:p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ерева Т.В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643BA5" w:rsidRPr="00643BA5" w:rsidTr="00643BA5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91" w:rsidRPr="00643BA5" w:rsidRDefault="00655E91" w:rsidP="0065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Лихачева Е.Е., </w:t>
            </w:r>
          </w:p>
          <w:p w:rsidR="00655E91" w:rsidRPr="00643BA5" w:rsidRDefault="00655E91" w:rsidP="006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ерева Т.В., </w:t>
            </w:r>
            <w:proofErr w:type="spellStart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64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</w:t>
            </w:r>
          </w:p>
        </w:tc>
      </w:tr>
    </w:tbl>
    <w:p w:rsidR="00655E91" w:rsidRDefault="00655E91" w:rsidP="00655E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5E91" w:rsidSect="00655E9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7BE3"/>
    <w:multiLevelType w:val="multilevel"/>
    <w:tmpl w:val="16F40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0EC528C"/>
    <w:multiLevelType w:val="hybridMultilevel"/>
    <w:tmpl w:val="C0BED82C"/>
    <w:lvl w:ilvl="0" w:tplc="3432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B907A5"/>
    <w:multiLevelType w:val="hybridMultilevel"/>
    <w:tmpl w:val="9962CCF8"/>
    <w:lvl w:ilvl="0" w:tplc="0874C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59"/>
    <w:rsid w:val="00001761"/>
    <w:rsid w:val="00044795"/>
    <w:rsid w:val="0008511A"/>
    <w:rsid w:val="000D104F"/>
    <w:rsid w:val="00165249"/>
    <w:rsid w:val="004A7D9B"/>
    <w:rsid w:val="00643BA5"/>
    <w:rsid w:val="00655E91"/>
    <w:rsid w:val="006E06CB"/>
    <w:rsid w:val="006F35E6"/>
    <w:rsid w:val="00A82759"/>
    <w:rsid w:val="00B35F7F"/>
    <w:rsid w:val="00C10837"/>
    <w:rsid w:val="00CA79BC"/>
    <w:rsid w:val="00D3700D"/>
    <w:rsid w:val="00DA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2DC5-BD86-4057-B162-6C13E43E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абушкина</dc:creator>
  <cp:lastModifiedBy>Лилия Д. Кот</cp:lastModifiedBy>
  <cp:revision>6</cp:revision>
  <dcterms:created xsi:type="dcterms:W3CDTF">2019-03-12T08:54:00Z</dcterms:created>
  <dcterms:modified xsi:type="dcterms:W3CDTF">2019-04-05T10:29:00Z</dcterms:modified>
</cp:coreProperties>
</file>